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7E1" w:rsidRPr="008814A5" w:rsidRDefault="004607E1" w:rsidP="004607E1">
      <w:pPr>
        <w:jc w:val="center"/>
        <w:rPr>
          <w:rFonts w:eastAsia="Calibri"/>
          <w:b/>
          <w:sz w:val="27"/>
          <w:szCs w:val="27"/>
        </w:rPr>
      </w:pPr>
      <w:bookmarkStart w:id="0" w:name="_GoBack"/>
      <w:bookmarkEnd w:id="0"/>
      <w:r w:rsidRPr="008814A5">
        <w:rPr>
          <w:rFonts w:eastAsia="Calibri"/>
          <w:b/>
          <w:sz w:val="27"/>
          <w:szCs w:val="27"/>
        </w:rPr>
        <w:t>Информация</w:t>
      </w:r>
    </w:p>
    <w:p w:rsidR="004607E1" w:rsidRPr="008814A5" w:rsidRDefault="004607E1" w:rsidP="004607E1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4607E1" w:rsidRDefault="004607E1" w:rsidP="00353882">
      <w:pPr>
        <w:jc w:val="center"/>
        <w:rPr>
          <w:rFonts w:eastAsia="Calibri"/>
          <w:b/>
          <w:sz w:val="27"/>
          <w:szCs w:val="27"/>
        </w:rPr>
      </w:pPr>
      <w:r w:rsidRPr="008862E2">
        <w:rPr>
          <w:rFonts w:eastAsia="Calibri"/>
          <w:b/>
          <w:sz w:val="27"/>
          <w:szCs w:val="27"/>
        </w:rPr>
        <w:t>по состоянию на «</w:t>
      </w:r>
      <w:r w:rsidR="00B426D9">
        <w:rPr>
          <w:rFonts w:eastAsia="Calibri"/>
          <w:b/>
          <w:sz w:val="27"/>
          <w:szCs w:val="27"/>
        </w:rPr>
        <w:t>1</w:t>
      </w:r>
      <w:r w:rsidR="009B6C79">
        <w:rPr>
          <w:rFonts w:eastAsia="Calibri"/>
          <w:b/>
          <w:sz w:val="27"/>
          <w:szCs w:val="27"/>
        </w:rPr>
        <w:t>5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9B6C79">
        <w:rPr>
          <w:rFonts w:eastAsia="Calibri"/>
          <w:b/>
          <w:sz w:val="27"/>
          <w:szCs w:val="27"/>
        </w:rPr>
        <w:t>апреля</w:t>
      </w:r>
      <w:r>
        <w:rPr>
          <w:rFonts w:eastAsia="Calibri"/>
          <w:b/>
          <w:sz w:val="27"/>
          <w:szCs w:val="27"/>
        </w:rPr>
        <w:t xml:space="preserve"> 202</w:t>
      </w:r>
      <w:r w:rsidR="00D3316A">
        <w:rPr>
          <w:rFonts w:eastAsia="Calibri"/>
          <w:b/>
          <w:sz w:val="27"/>
          <w:szCs w:val="27"/>
        </w:rPr>
        <w:t>2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p w:rsidR="00AA534D" w:rsidRPr="00353882" w:rsidRDefault="00AA534D" w:rsidP="00353882">
      <w:pPr>
        <w:jc w:val="center"/>
        <w:rPr>
          <w:rFonts w:eastAsia="Calibri"/>
          <w:b/>
          <w:sz w:val="27"/>
          <w:szCs w:val="27"/>
        </w:rPr>
      </w:pP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1984"/>
        <w:gridCol w:w="1276"/>
        <w:gridCol w:w="2693"/>
      </w:tblGrid>
      <w:tr w:rsidR="00AE7205" w:rsidRPr="00AE0C34" w:rsidTr="00155F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AE0C34" w:rsidRDefault="00AE7205" w:rsidP="00AE7205">
            <w:pPr>
              <w:jc w:val="center"/>
            </w:pPr>
            <w:r w:rsidRPr="00AE0C34"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bookmarkStart w:id="1" w:name="_Hlk18999600"/>
            <w:r w:rsidRPr="00AE0C34">
              <w:t>Наименовани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Профе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Требования к опыту/квал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Заработная пл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ind w:right="209"/>
              <w:jc w:val="center"/>
            </w:pPr>
            <w:r w:rsidRPr="00AE0C34">
              <w:t>Дополнительная информация</w:t>
            </w:r>
          </w:p>
        </w:tc>
      </w:tr>
      <w:tr w:rsidR="00AE7205" w:rsidRPr="00AE0C34" w:rsidTr="00155FE9">
        <w:trPr>
          <w:trHeight w:val="2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AE0C34" w:rsidRDefault="00AE7205" w:rsidP="00AE7205">
            <w:pPr>
              <w:jc w:val="center"/>
            </w:pPr>
            <w:r w:rsidRPr="00AE0C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6</w:t>
            </w:r>
          </w:p>
        </w:tc>
      </w:tr>
      <w:bookmarkEnd w:id="1"/>
      <w:tr w:rsidR="00591DAE" w:rsidRPr="00AE0C34" w:rsidTr="00155FE9">
        <w:trPr>
          <w:trHeight w:val="8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МОУ «Беловс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2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6C79" w:rsidRPr="00AE0C34" w:rsidTr="00155FE9">
        <w:trPr>
          <w:trHeight w:val="64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79" w:rsidRPr="00AE0C34" w:rsidRDefault="009B6C79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79" w:rsidRPr="00AE0C34" w:rsidRDefault="009B6C79" w:rsidP="00155FE9">
            <w:pPr>
              <w:jc w:val="center"/>
            </w:pPr>
            <w:r w:rsidRPr="00AE0C34">
              <w:t>МОУ «Ближнеигуменс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79" w:rsidRPr="00AE0C34" w:rsidRDefault="009B6C79" w:rsidP="00155FE9">
            <w:pPr>
              <w:jc w:val="center"/>
            </w:pPr>
            <w:r w:rsidRPr="00AE0C34">
              <w:t>Уборщик служебн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79" w:rsidRPr="00AE0C34" w:rsidRDefault="009B6C79" w:rsidP="00155FE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79" w:rsidRPr="00AE0C34" w:rsidRDefault="009B6C79" w:rsidP="00C1639A">
            <w:pPr>
              <w:jc w:val="center"/>
            </w:pPr>
            <w:r w:rsidRPr="00AE0C34">
              <w:t>1</w:t>
            </w:r>
            <w:r>
              <w:t>4</w:t>
            </w:r>
            <w:r w:rsidRPr="00AE0C34"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79" w:rsidRPr="00AE0C34" w:rsidRDefault="009B6C79" w:rsidP="00155FE9">
            <w:pPr>
              <w:jc w:val="center"/>
            </w:pPr>
            <w:r w:rsidRPr="00AE0C34">
              <w:t>1 ставка</w:t>
            </w:r>
          </w:p>
          <w:p w:rsidR="009B6C79" w:rsidRPr="00AE0C34" w:rsidRDefault="009B6C79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9B6C79" w:rsidRPr="00AE0C34" w:rsidTr="009B6C79">
        <w:trPr>
          <w:trHeight w:val="6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C79" w:rsidRPr="00AE0C34" w:rsidRDefault="009B6C79" w:rsidP="009B6C7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C79" w:rsidRPr="00AE0C34" w:rsidRDefault="009B6C79" w:rsidP="009B6C7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79" w:rsidRPr="00AE0C34" w:rsidRDefault="009B6C79" w:rsidP="009B6C79">
            <w:pPr>
              <w:jc w:val="center"/>
            </w:pPr>
            <w:r>
              <w:t>Водитель автобу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79" w:rsidRPr="00AE0C34" w:rsidRDefault="009B6C79" w:rsidP="009B6C7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79" w:rsidRPr="00AE0C34" w:rsidRDefault="009B6C79" w:rsidP="009B6C79">
            <w:pPr>
              <w:jc w:val="center"/>
            </w:pPr>
            <w:r w:rsidRPr="00AE0C34">
              <w:t>1</w:t>
            </w:r>
            <w:r>
              <w:t>4</w:t>
            </w:r>
            <w:r w:rsidRPr="00AE0C34"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79" w:rsidRPr="00AE0C34" w:rsidRDefault="009B6C79" w:rsidP="009B6C79">
            <w:pPr>
              <w:jc w:val="center"/>
            </w:pPr>
            <w:r w:rsidRPr="00AE0C34">
              <w:t>1 ставка</w:t>
            </w:r>
          </w:p>
          <w:p w:rsidR="009B6C79" w:rsidRPr="00AE0C34" w:rsidRDefault="009B6C79" w:rsidP="009B6C7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3316A" w:rsidRPr="00AE0C34" w:rsidTr="00155FE9">
        <w:trPr>
          <w:trHeight w:val="710"/>
        </w:trPr>
        <w:tc>
          <w:tcPr>
            <w:tcW w:w="846" w:type="dxa"/>
            <w:vMerge w:val="restart"/>
          </w:tcPr>
          <w:p w:rsidR="00D3316A" w:rsidRPr="00AE0C34" w:rsidRDefault="00D3316A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D3316A" w:rsidRPr="00AE0C34" w:rsidRDefault="00D3316A" w:rsidP="00155FE9">
            <w:pPr>
              <w:jc w:val="center"/>
            </w:pPr>
            <w:r w:rsidRPr="00AE0C34">
              <w:t>МОУ «Головинская СОШ»</w:t>
            </w:r>
          </w:p>
        </w:tc>
        <w:tc>
          <w:tcPr>
            <w:tcW w:w="1560" w:type="dxa"/>
          </w:tcPr>
          <w:p w:rsidR="00D3316A" w:rsidRPr="00AE0C34" w:rsidRDefault="00D3316A" w:rsidP="00155FE9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</w:tcPr>
          <w:p w:rsidR="00D3316A" w:rsidRPr="00AE0C34" w:rsidRDefault="00D3316A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D3316A" w:rsidRPr="00AE0C34" w:rsidRDefault="00D3316A" w:rsidP="00155FE9">
            <w:pPr>
              <w:jc w:val="center"/>
            </w:pPr>
            <w:r w:rsidRPr="00AE0C34">
              <w:t>11900</w:t>
            </w:r>
          </w:p>
        </w:tc>
        <w:tc>
          <w:tcPr>
            <w:tcW w:w="2693" w:type="dxa"/>
          </w:tcPr>
          <w:p w:rsidR="00D3316A" w:rsidRPr="00AE0C34" w:rsidRDefault="00D3316A" w:rsidP="00155FE9">
            <w:pPr>
              <w:jc w:val="center"/>
            </w:pPr>
            <w:r w:rsidRPr="00AE0C34">
              <w:t>0,56 ставки</w:t>
            </w:r>
          </w:p>
          <w:p w:rsidR="00D3316A" w:rsidRPr="00AE0C34" w:rsidRDefault="00D3316A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3316A" w:rsidRPr="00AE0C34" w:rsidTr="00155FE9">
        <w:trPr>
          <w:trHeight w:val="710"/>
        </w:trPr>
        <w:tc>
          <w:tcPr>
            <w:tcW w:w="846" w:type="dxa"/>
            <w:vMerge/>
          </w:tcPr>
          <w:p w:rsidR="00D3316A" w:rsidRPr="00AE0C34" w:rsidRDefault="00D3316A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3316A" w:rsidRPr="00AE0C34" w:rsidRDefault="00D3316A" w:rsidP="00155FE9">
            <w:pPr>
              <w:jc w:val="center"/>
            </w:pPr>
          </w:p>
        </w:tc>
        <w:tc>
          <w:tcPr>
            <w:tcW w:w="1560" w:type="dxa"/>
          </w:tcPr>
          <w:p w:rsidR="00D3316A" w:rsidRPr="00AE0C34" w:rsidRDefault="00D3316A" w:rsidP="00155FE9">
            <w:pPr>
              <w:jc w:val="center"/>
            </w:pPr>
            <w:r w:rsidRPr="00AE0C34">
              <w:t>Учитель технологии</w:t>
            </w:r>
          </w:p>
        </w:tc>
        <w:tc>
          <w:tcPr>
            <w:tcW w:w="1984" w:type="dxa"/>
          </w:tcPr>
          <w:p w:rsidR="00D3316A" w:rsidRPr="00AE0C34" w:rsidRDefault="00D3316A" w:rsidP="00D3316A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D3316A" w:rsidRPr="00AE0C34" w:rsidRDefault="00D3316A" w:rsidP="00D3316A">
            <w:pPr>
              <w:jc w:val="center"/>
            </w:pPr>
            <w:r w:rsidRPr="00AE0C34">
              <w:t>11900</w:t>
            </w:r>
          </w:p>
        </w:tc>
        <w:tc>
          <w:tcPr>
            <w:tcW w:w="2693" w:type="dxa"/>
          </w:tcPr>
          <w:p w:rsidR="00D3316A" w:rsidRPr="00AE0C34" w:rsidRDefault="00D3316A" w:rsidP="00D3316A">
            <w:pPr>
              <w:jc w:val="center"/>
            </w:pPr>
            <w:r w:rsidRPr="00AE0C34">
              <w:t>0,56 ставки</w:t>
            </w:r>
          </w:p>
          <w:p w:rsidR="00D3316A" w:rsidRPr="00AE0C34" w:rsidRDefault="00D3316A" w:rsidP="00D3316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745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ОУ «Журавлевская СОШ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745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 русского языка и литературы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B3097" w:rsidRPr="00AE0C34" w:rsidTr="00155FE9">
        <w:trPr>
          <w:trHeight w:val="745"/>
        </w:trPr>
        <w:tc>
          <w:tcPr>
            <w:tcW w:w="846" w:type="dxa"/>
            <w:vMerge w:val="restart"/>
          </w:tcPr>
          <w:p w:rsidR="005B3097" w:rsidRPr="00AE0C34" w:rsidRDefault="005B3097" w:rsidP="005B309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B3097" w:rsidRPr="00AE0C34" w:rsidRDefault="005B3097" w:rsidP="005B3097">
            <w:pPr>
              <w:jc w:val="center"/>
            </w:pPr>
            <w:r>
              <w:t>МОУ «Краснооктябрьская СОШ»</w:t>
            </w:r>
          </w:p>
        </w:tc>
        <w:tc>
          <w:tcPr>
            <w:tcW w:w="1560" w:type="dxa"/>
          </w:tcPr>
          <w:p w:rsidR="005B3097" w:rsidRPr="00AE0C34" w:rsidRDefault="005B3097" w:rsidP="005B3097">
            <w:pPr>
              <w:jc w:val="center"/>
            </w:pPr>
            <w:r>
              <w:t>Заместитель директора</w:t>
            </w:r>
          </w:p>
        </w:tc>
        <w:tc>
          <w:tcPr>
            <w:tcW w:w="1984" w:type="dxa"/>
          </w:tcPr>
          <w:p w:rsidR="005B3097" w:rsidRPr="00AE0C34" w:rsidRDefault="005B3097" w:rsidP="005B3097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B3097" w:rsidRPr="00AE0C34" w:rsidRDefault="005B3097" w:rsidP="005B3097">
            <w:pPr>
              <w:jc w:val="center"/>
            </w:pPr>
            <w:r>
              <w:t>25</w:t>
            </w:r>
            <w:r w:rsidRPr="00AE0C34">
              <w:t>000</w:t>
            </w:r>
          </w:p>
        </w:tc>
        <w:tc>
          <w:tcPr>
            <w:tcW w:w="2693" w:type="dxa"/>
          </w:tcPr>
          <w:p w:rsidR="005B3097" w:rsidRPr="00AE0C34" w:rsidRDefault="005B3097" w:rsidP="005B3097">
            <w:pPr>
              <w:jc w:val="center"/>
            </w:pPr>
            <w:r w:rsidRPr="00AE0C34">
              <w:t>1 ставка</w:t>
            </w:r>
          </w:p>
          <w:p w:rsidR="005B3097" w:rsidRPr="00AE0C34" w:rsidRDefault="005B3097" w:rsidP="005B309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B3097" w:rsidRPr="00AE0C34" w:rsidTr="00155FE9">
        <w:trPr>
          <w:trHeight w:val="745"/>
        </w:trPr>
        <w:tc>
          <w:tcPr>
            <w:tcW w:w="846" w:type="dxa"/>
            <w:vMerge/>
          </w:tcPr>
          <w:p w:rsidR="005B3097" w:rsidRPr="00AE0C34" w:rsidRDefault="005B3097" w:rsidP="005B309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B3097" w:rsidRPr="00AE0C34" w:rsidRDefault="005B3097" w:rsidP="005B3097">
            <w:pPr>
              <w:jc w:val="center"/>
            </w:pPr>
          </w:p>
        </w:tc>
        <w:tc>
          <w:tcPr>
            <w:tcW w:w="1560" w:type="dxa"/>
          </w:tcPr>
          <w:p w:rsidR="005B3097" w:rsidRPr="00AE0C34" w:rsidRDefault="005B3097" w:rsidP="005B3097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</w:tcPr>
          <w:p w:rsidR="005B3097" w:rsidRPr="00AE0C34" w:rsidRDefault="005B3097" w:rsidP="005B3097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5B3097" w:rsidRPr="00AE0C34" w:rsidRDefault="005B3097" w:rsidP="005B3097">
            <w:pPr>
              <w:jc w:val="center"/>
            </w:pPr>
            <w:r>
              <w:t>14</w:t>
            </w:r>
            <w:r w:rsidRPr="00AE0C34">
              <w:t>000</w:t>
            </w:r>
          </w:p>
        </w:tc>
        <w:tc>
          <w:tcPr>
            <w:tcW w:w="2693" w:type="dxa"/>
          </w:tcPr>
          <w:p w:rsidR="005B3097" w:rsidRPr="00AE0C34" w:rsidRDefault="005B3097" w:rsidP="005B3097">
            <w:pPr>
              <w:jc w:val="center"/>
            </w:pPr>
            <w:r w:rsidRPr="00AE0C34">
              <w:t>1 ставка</w:t>
            </w:r>
          </w:p>
          <w:p w:rsidR="005B3097" w:rsidRPr="00AE0C34" w:rsidRDefault="005B3097" w:rsidP="005B309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537"/>
        </w:trPr>
        <w:tc>
          <w:tcPr>
            <w:tcW w:w="846" w:type="dxa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91DAE" w:rsidRPr="00AE0C34" w:rsidRDefault="00591DAE" w:rsidP="00155FE9">
            <w:pPr>
              <w:jc w:val="center"/>
            </w:pPr>
            <w:r w:rsidRPr="00AE0C34">
              <w:t>МОУ «ООШ с. Крутой Лог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1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3316A" w:rsidRPr="00AE0C34" w:rsidTr="00155FE9">
        <w:trPr>
          <w:trHeight w:val="568"/>
        </w:trPr>
        <w:tc>
          <w:tcPr>
            <w:tcW w:w="846" w:type="dxa"/>
          </w:tcPr>
          <w:p w:rsidR="00D3316A" w:rsidRPr="00AE0C34" w:rsidRDefault="00D3316A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D3316A" w:rsidRPr="00AE0C34" w:rsidRDefault="00D3316A" w:rsidP="00D3316A">
            <w:pPr>
              <w:tabs>
                <w:tab w:val="left" w:pos="4176"/>
              </w:tabs>
              <w:jc w:val="center"/>
            </w:pPr>
            <w:r w:rsidRPr="00AE0C34">
              <w:t>МОУ «Краснохуторская ООШ»</w:t>
            </w:r>
          </w:p>
        </w:tc>
        <w:tc>
          <w:tcPr>
            <w:tcW w:w="1560" w:type="dxa"/>
          </w:tcPr>
          <w:p w:rsidR="00D3316A" w:rsidRPr="00AE0C34" w:rsidRDefault="00D3316A" w:rsidP="00D3316A">
            <w:pPr>
              <w:tabs>
                <w:tab w:val="left" w:pos="4176"/>
              </w:tabs>
              <w:jc w:val="center"/>
            </w:pPr>
            <w:r w:rsidRPr="00AE0C34">
              <w:t>Учитель русского языка и литературы</w:t>
            </w:r>
          </w:p>
        </w:tc>
        <w:tc>
          <w:tcPr>
            <w:tcW w:w="1984" w:type="dxa"/>
          </w:tcPr>
          <w:p w:rsidR="00D3316A" w:rsidRPr="00AE0C34" w:rsidRDefault="00D3316A" w:rsidP="00D3316A">
            <w:pPr>
              <w:tabs>
                <w:tab w:val="left" w:pos="4176"/>
              </w:tabs>
              <w:jc w:val="center"/>
            </w:pPr>
            <w:r w:rsidRPr="00AE0C34">
              <w:t xml:space="preserve">Высшее образование </w:t>
            </w:r>
          </w:p>
        </w:tc>
        <w:tc>
          <w:tcPr>
            <w:tcW w:w="1276" w:type="dxa"/>
          </w:tcPr>
          <w:p w:rsidR="00D3316A" w:rsidRPr="00AE0C34" w:rsidRDefault="00D3316A" w:rsidP="00D3316A">
            <w:pPr>
              <w:tabs>
                <w:tab w:val="left" w:pos="4176"/>
              </w:tabs>
              <w:jc w:val="center"/>
            </w:pPr>
            <w:r w:rsidRPr="00AE0C34">
              <w:t xml:space="preserve">27000 </w:t>
            </w:r>
          </w:p>
        </w:tc>
        <w:tc>
          <w:tcPr>
            <w:tcW w:w="2693" w:type="dxa"/>
          </w:tcPr>
          <w:p w:rsidR="00D3316A" w:rsidRPr="00AE0C34" w:rsidRDefault="00D3316A" w:rsidP="00D3316A">
            <w:pPr>
              <w:jc w:val="center"/>
            </w:pPr>
            <w:r w:rsidRPr="00AE0C34">
              <w:t>1 ставка</w:t>
            </w:r>
          </w:p>
          <w:p w:rsidR="00D3316A" w:rsidRPr="00AE0C34" w:rsidRDefault="00D3316A" w:rsidP="00D3316A">
            <w:pPr>
              <w:tabs>
                <w:tab w:val="left" w:pos="4176"/>
              </w:tabs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B3097" w:rsidRPr="00AE0C34" w:rsidTr="00155FE9">
        <w:trPr>
          <w:trHeight w:val="568"/>
        </w:trPr>
        <w:tc>
          <w:tcPr>
            <w:tcW w:w="846" w:type="dxa"/>
          </w:tcPr>
          <w:p w:rsidR="005B3097" w:rsidRPr="00AE0C34" w:rsidRDefault="005B3097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B3097" w:rsidRPr="00AE0C34" w:rsidRDefault="005B3097" w:rsidP="00D3316A">
            <w:pPr>
              <w:tabs>
                <w:tab w:val="left" w:pos="4176"/>
              </w:tabs>
              <w:jc w:val="center"/>
            </w:pPr>
            <w:r>
              <w:t>МОУ «Майская гимназия»</w:t>
            </w:r>
          </w:p>
        </w:tc>
        <w:tc>
          <w:tcPr>
            <w:tcW w:w="1560" w:type="dxa"/>
          </w:tcPr>
          <w:p w:rsidR="005B3097" w:rsidRPr="00AE0C34" w:rsidRDefault="005B3097" w:rsidP="00D3316A">
            <w:pPr>
              <w:tabs>
                <w:tab w:val="left" w:pos="4176"/>
              </w:tabs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5B3097" w:rsidRPr="00AE0C34" w:rsidRDefault="00DE4148" w:rsidP="00D3316A">
            <w:pPr>
              <w:tabs>
                <w:tab w:val="left" w:pos="4176"/>
              </w:tabs>
              <w:jc w:val="center"/>
            </w:pPr>
            <w:r>
              <w:t>Уборщик служебных помещений</w:t>
            </w:r>
          </w:p>
        </w:tc>
        <w:tc>
          <w:tcPr>
            <w:tcW w:w="1276" w:type="dxa"/>
          </w:tcPr>
          <w:p w:rsidR="005B3097" w:rsidRPr="00AE0C34" w:rsidRDefault="00DE4148" w:rsidP="00D3316A">
            <w:pPr>
              <w:tabs>
                <w:tab w:val="left" w:pos="4176"/>
              </w:tabs>
              <w:jc w:val="center"/>
            </w:pPr>
            <w:r>
              <w:t>14000</w:t>
            </w:r>
          </w:p>
        </w:tc>
        <w:tc>
          <w:tcPr>
            <w:tcW w:w="2693" w:type="dxa"/>
          </w:tcPr>
          <w:p w:rsidR="00DE4148" w:rsidRPr="00AE0C34" w:rsidRDefault="00DE4148" w:rsidP="00DE4148">
            <w:pPr>
              <w:jc w:val="center"/>
            </w:pPr>
            <w:r w:rsidRPr="00AE0C34">
              <w:t>1 ставка</w:t>
            </w:r>
          </w:p>
          <w:p w:rsidR="005B3097" w:rsidRPr="00AE0C34" w:rsidRDefault="00DE4148" w:rsidP="00DE41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1019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ОУ «Малиновская ООШ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tabs>
                <w:tab w:val="left" w:pos="4176"/>
              </w:tabs>
              <w:jc w:val="center"/>
            </w:pPr>
            <w:r w:rsidRPr="00AE0C34">
              <w:t>Логопед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tabs>
                <w:tab w:val="left" w:pos="4176"/>
              </w:tabs>
              <w:jc w:val="center"/>
            </w:pPr>
            <w:r w:rsidRPr="00AE0C34">
              <w:t>5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0,25 ставк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1019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tabs>
                <w:tab w:val="left" w:pos="4176"/>
              </w:tabs>
              <w:jc w:val="center"/>
            </w:pPr>
            <w:r>
              <w:t>Учитель химии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tabs>
                <w:tab w:val="left" w:pos="4176"/>
              </w:tabs>
              <w:jc w:val="center"/>
            </w:pPr>
            <w:r>
              <w:t>5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>
              <w:t>0,22</w:t>
            </w:r>
            <w:r w:rsidRPr="00AE0C34">
              <w:t xml:space="preserve"> ставк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1019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Default="00EA7FFE" w:rsidP="00EA7FFE">
            <w:pPr>
              <w:tabs>
                <w:tab w:val="left" w:pos="4176"/>
              </w:tabs>
              <w:jc w:val="center"/>
            </w:pPr>
            <w:r>
              <w:t>Учитель информатики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tabs>
                <w:tab w:val="left" w:pos="4176"/>
              </w:tabs>
              <w:jc w:val="center"/>
            </w:pPr>
            <w:r>
              <w:t>25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>
              <w:t>0,16</w:t>
            </w:r>
            <w:r w:rsidRPr="00AE0C34">
              <w:t xml:space="preserve"> ставк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1019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Default="00EA7FFE" w:rsidP="00EA7FFE">
            <w:pPr>
              <w:tabs>
                <w:tab w:val="left" w:pos="4176"/>
              </w:tabs>
              <w:jc w:val="center"/>
            </w:pPr>
            <w:r>
              <w:t>Учитель технологии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tabs>
                <w:tab w:val="left" w:pos="4176"/>
              </w:tabs>
              <w:jc w:val="center"/>
            </w:pPr>
            <w:r>
              <w:t>5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>
              <w:t>0,22</w:t>
            </w:r>
            <w:r w:rsidRPr="00AE0C34">
              <w:t xml:space="preserve"> ставк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1019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Default="00EA7FFE" w:rsidP="00EA7FFE">
            <w:pPr>
              <w:tabs>
                <w:tab w:val="left" w:pos="4176"/>
              </w:tabs>
              <w:jc w:val="center"/>
            </w:pPr>
            <w:r>
              <w:t>Учитель музыки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tabs>
                <w:tab w:val="left" w:pos="4176"/>
              </w:tabs>
              <w:jc w:val="center"/>
            </w:pPr>
            <w:r>
              <w:t>2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>
              <w:t>0,11</w:t>
            </w:r>
            <w:r w:rsidRPr="00AE0C34">
              <w:t xml:space="preserve"> ставк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70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DE4148" w:rsidP="00155FE9">
            <w:pPr>
              <w:jc w:val="center"/>
            </w:pPr>
            <w:r>
              <w:t>Учитель биологии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DE4148" w:rsidP="00C1639A">
            <w:pPr>
              <w:jc w:val="center"/>
            </w:pPr>
            <w:r>
              <w:t>5000</w:t>
            </w:r>
          </w:p>
        </w:tc>
        <w:tc>
          <w:tcPr>
            <w:tcW w:w="2693" w:type="dxa"/>
          </w:tcPr>
          <w:p w:rsidR="00591DAE" w:rsidRPr="00AE0C34" w:rsidRDefault="00DE4148" w:rsidP="00155FE9">
            <w:pPr>
              <w:jc w:val="center"/>
            </w:pPr>
            <w:r>
              <w:t>0,38</w:t>
            </w:r>
            <w:r w:rsidR="00591DAE" w:rsidRPr="00AE0C34">
              <w:t xml:space="preserve"> ставк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и справки об отсутствии судимости</w:t>
            </w:r>
          </w:p>
        </w:tc>
      </w:tr>
      <w:tr w:rsidR="00EA7FFE" w:rsidRPr="00AE0C34" w:rsidTr="00155FE9">
        <w:trPr>
          <w:trHeight w:val="70"/>
        </w:trPr>
        <w:tc>
          <w:tcPr>
            <w:tcW w:w="846" w:type="dxa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EA7FFE" w:rsidRPr="00AE0C34" w:rsidRDefault="00EA7FFE" w:rsidP="00EA7FFE">
            <w:pPr>
              <w:jc w:val="center"/>
            </w:pPr>
            <w:r>
              <w:t>МОУ «Мясоедовская ООШ»</w:t>
            </w:r>
          </w:p>
        </w:tc>
        <w:tc>
          <w:tcPr>
            <w:tcW w:w="1560" w:type="dxa"/>
          </w:tcPr>
          <w:p w:rsidR="00EA7FFE" w:rsidRDefault="00EA7FFE" w:rsidP="00EA7FFE">
            <w:pPr>
              <w:jc w:val="center"/>
            </w:pPr>
            <w:r>
              <w:t>Секретарь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tabs>
                <w:tab w:val="left" w:pos="4176"/>
              </w:tabs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625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ОУ «Новосадовская СОШ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447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>
              <w:t>Учитель иностранного языка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3316A" w:rsidRPr="00AE0C34" w:rsidTr="00155FE9">
        <w:trPr>
          <w:trHeight w:val="447"/>
        </w:trPr>
        <w:tc>
          <w:tcPr>
            <w:tcW w:w="846" w:type="dxa"/>
            <w:vMerge/>
          </w:tcPr>
          <w:p w:rsidR="00D3316A" w:rsidRPr="00AE0C34" w:rsidRDefault="00D3316A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3316A" w:rsidRPr="00AE0C34" w:rsidRDefault="00D3316A" w:rsidP="00155FE9">
            <w:pPr>
              <w:jc w:val="center"/>
            </w:pPr>
          </w:p>
        </w:tc>
        <w:tc>
          <w:tcPr>
            <w:tcW w:w="1560" w:type="dxa"/>
          </w:tcPr>
          <w:p w:rsidR="00D3316A" w:rsidRPr="00AE0C34" w:rsidRDefault="00D3316A" w:rsidP="00155FE9">
            <w:pPr>
              <w:jc w:val="center"/>
            </w:pPr>
            <w:r w:rsidRPr="00AE0C34">
              <w:t>Методист</w:t>
            </w:r>
          </w:p>
        </w:tc>
        <w:tc>
          <w:tcPr>
            <w:tcW w:w="1984" w:type="dxa"/>
          </w:tcPr>
          <w:p w:rsidR="00D3316A" w:rsidRPr="00AE0C34" w:rsidRDefault="00D3316A" w:rsidP="00D3316A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D3316A" w:rsidRPr="00AE0C34" w:rsidRDefault="00C1639A" w:rsidP="00D3316A">
            <w:pPr>
              <w:jc w:val="center"/>
            </w:pPr>
            <w:r>
              <w:t>14</w:t>
            </w:r>
            <w:r w:rsidR="00D3316A" w:rsidRPr="00AE0C34">
              <w:t>000</w:t>
            </w:r>
          </w:p>
        </w:tc>
        <w:tc>
          <w:tcPr>
            <w:tcW w:w="2693" w:type="dxa"/>
          </w:tcPr>
          <w:p w:rsidR="00D3316A" w:rsidRPr="00AE0C34" w:rsidRDefault="00D3316A" w:rsidP="00D3316A">
            <w:pPr>
              <w:jc w:val="center"/>
            </w:pPr>
            <w:r w:rsidRPr="00AE0C34">
              <w:t>1 ставка</w:t>
            </w:r>
          </w:p>
          <w:p w:rsidR="00D3316A" w:rsidRPr="00AE0C34" w:rsidRDefault="00D3316A" w:rsidP="00D3316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447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447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Специалист по охране труда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1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0,5 ставк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560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ОУ «Октябрьская СОШ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Педагог организатор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15000</w:t>
            </w:r>
          </w:p>
          <w:p w:rsidR="00591DAE" w:rsidRPr="00AE0C34" w:rsidRDefault="00591DAE" w:rsidP="00155FE9">
            <w:pPr>
              <w:jc w:val="center"/>
            </w:pP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560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>
              <w:t>2</w:t>
            </w:r>
            <w:r w:rsidRPr="00AE0C34">
              <w:t>5000</w:t>
            </w:r>
          </w:p>
          <w:p w:rsidR="000F0D2C" w:rsidRPr="00AE0C34" w:rsidRDefault="000F0D2C" w:rsidP="000F0D2C">
            <w:pPr>
              <w:jc w:val="center"/>
            </w:pP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 ставка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560"/>
        </w:trPr>
        <w:tc>
          <w:tcPr>
            <w:tcW w:w="846" w:type="dxa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91DAE" w:rsidRPr="00AE0C34" w:rsidRDefault="00591DAE" w:rsidP="00155FE9">
            <w:pPr>
              <w:jc w:val="center"/>
            </w:pPr>
            <w:r w:rsidRPr="00AE0C34">
              <w:t>МОУ «Пушкарская СОШ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30000</w:t>
            </w:r>
          </w:p>
          <w:p w:rsidR="00591DAE" w:rsidRPr="00AE0C34" w:rsidRDefault="00591DAE" w:rsidP="00155FE9">
            <w:pPr>
              <w:jc w:val="center"/>
            </w:pP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560"/>
        </w:trPr>
        <w:tc>
          <w:tcPr>
            <w:tcW w:w="846" w:type="dxa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EA7FFE" w:rsidRPr="00AE0C34" w:rsidRDefault="00EA7FFE" w:rsidP="00EA7FFE">
            <w:pPr>
              <w:jc w:val="center"/>
            </w:pPr>
            <w:r>
              <w:t>МОУ «Разуменская СОШ №1</w:t>
            </w:r>
            <w:r w:rsidRPr="00AE0C34">
              <w:t>»</w:t>
            </w: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>
              <w:t>14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560"/>
        </w:trPr>
        <w:tc>
          <w:tcPr>
            <w:tcW w:w="846" w:type="dxa"/>
            <w:vMerge w:val="restart"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0F0D2C" w:rsidRPr="00AE0C34" w:rsidRDefault="000F0D2C" w:rsidP="000F0D2C">
            <w:pPr>
              <w:jc w:val="center"/>
            </w:pPr>
            <w:r w:rsidRPr="00AE0C34">
              <w:t>МОУ «Разуменская СОШ №2»</w:t>
            </w: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Учитель дефектолог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1</w:t>
            </w:r>
            <w:r w:rsidR="00EA7FFE">
              <w:t>0500</w:t>
            </w:r>
          </w:p>
          <w:p w:rsidR="000F0D2C" w:rsidRPr="00AE0C34" w:rsidRDefault="000F0D2C" w:rsidP="000F0D2C">
            <w:pPr>
              <w:jc w:val="center"/>
            </w:pP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0,5 ставк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560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Гардеробщик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0F0D2C" w:rsidRPr="00AE0C34" w:rsidRDefault="000F0D2C" w:rsidP="000F0D2C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0F0D2C" w:rsidRPr="00AE0C34" w:rsidRDefault="000F0D2C" w:rsidP="000F0D2C">
            <w:pPr>
              <w:jc w:val="center"/>
            </w:pPr>
            <w:r w:rsidRPr="00AE0C34">
              <w:t>1,5 ставк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0F0D2C" w:rsidRPr="00AE0C34" w:rsidTr="00155FE9">
        <w:trPr>
          <w:trHeight w:val="560"/>
        </w:trPr>
        <w:tc>
          <w:tcPr>
            <w:tcW w:w="846" w:type="dxa"/>
            <w:vMerge/>
          </w:tcPr>
          <w:p w:rsidR="000F0D2C" w:rsidRPr="00AE0C34" w:rsidRDefault="000F0D2C" w:rsidP="000F0D2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0F0D2C" w:rsidRPr="00AE0C34" w:rsidRDefault="000F0D2C" w:rsidP="000F0D2C">
            <w:pPr>
              <w:jc w:val="center"/>
            </w:pPr>
          </w:p>
        </w:tc>
        <w:tc>
          <w:tcPr>
            <w:tcW w:w="1560" w:type="dxa"/>
          </w:tcPr>
          <w:p w:rsidR="000F0D2C" w:rsidRPr="00AE0C34" w:rsidRDefault="000F0D2C" w:rsidP="000F0D2C">
            <w:pPr>
              <w:jc w:val="center"/>
            </w:pPr>
            <w:r w:rsidRPr="00AE0C34">
              <w:t>Педагог-психолог</w:t>
            </w:r>
          </w:p>
        </w:tc>
        <w:tc>
          <w:tcPr>
            <w:tcW w:w="1984" w:type="dxa"/>
          </w:tcPr>
          <w:p w:rsidR="000F0D2C" w:rsidRPr="00AE0C34" w:rsidRDefault="000F0D2C" w:rsidP="000F0D2C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0F0D2C" w:rsidRPr="00AE0C34" w:rsidRDefault="00EA7FFE" w:rsidP="000F0D2C">
            <w:pPr>
              <w:jc w:val="center"/>
            </w:pPr>
            <w:r>
              <w:t>22500</w:t>
            </w:r>
          </w:p>
          <w:p w:rsidR="000F0D2C" w:rsidRPr="00AE0C34" w:rsidRDefault="000F0D2C" w:rsidP="000F0D2C">
            <w:pPr>
              <w:jc w:val="center"/>
            </w:pPr>
          </w:p>
        </w:tc>
        <w:tc>
          <w:tcPr>
            <w:tcW w:w="2693" w:type="dxa"/>
          </w:tcPr>
          <w:p w:rsidR="000F0D2C" w:rsidRPr="00AE0C34" w:rsidRDefault="00EA7FFE" w:rsidP="000F0D2C">
            <w:pPr>
              <w:jc w:val="center"/>
            </w:pPr>
            <w:r>
              <w:t>1,5</w:t>
            </w:r>
            <w:r w:rsidR="000F0D2C" w:rsidRPr="00AE0C34">
              <w:t xml:space="preserve"> ставки</w:t>
            </w:r>
          </w:p>
          <w:p w:rsidR="000F0D2C" w:rsidRPr="00AE0C34" w:rsidRDefault="000F0D2C" w:rsidP="000F0D2C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426D9" w:rsidRPr="00AE0C34" w:rsidTr="00155FE9">
        <w:trPr>
          <w:trHeight w:val="560"/>
        </w:trPr>
        <w:tc>
          <w:tcPr>
            <w:tcW w:w="846" w:type="dxa"/>
          </w:tcPr>
          <w:p w:rsidR="00B426D9" w:rsidRPr="00AE0C34" w:rsidRDefault="00B426D9" w:rsidP="00B426D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B426D9" w:rsidRPr="00AE0C34" w:rsidRDefault="00B426D9" w:rsidP="00B426D9">
            <w:pPr>
              <w:jc w:val="center"/>
            </w:pPr>
            <w:r>
              <w:t>МОУ «Разуменская СОШ №3</w:t>
            </w:r>
            <w:r w:rsidRPr="00AE0C34">
              <w:t>»</w:t>
            </w:r>
          </w:p>
        </w:tc>
        <w:tc>
          <w:tcPr>
            <w:tcW w:w="1560" w:type="dxa"/>
          </w:tcPr>
          <w:p w:rsidR="00B426D9" w:rsidRPr="00AE0C34" w:rsidRDefault="00B426D9" w:rsidP="00B426D9">
            <w:pPr>
              <w:jc w:val="center"/>
            </w:pPr>
            <w:r>
              <w:t>Помощник воспитателя</w:t>
            </w:r>
          </w:p>
        </w:tc>
        <w:tc>
          <w:tcPr>
            <w:tcW w:w="1984" w:type="dxa"/>
          </w:tcPr>
          <w:p w:rsidR="00B426D9" w:rsidRPr="00AE0C34" w:rsidRDefault="00B426D9" w:rsidP="00B426D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B426D9" w:rsidRPr="00AE0C34" w:rsidRDefault="00B426D9" w:rsidP="00B426D9">
            <w:pPr>
              <w:jc w:val="center"/>
            </w:pPr>
            <w:r w:rsidRPr="00AE0C34">
              <w:t>1</w:t>
            </w:r>
            <w:r>
              <w:t>5</w:t>
            </w:r>
            <w:r w:rsidRPr="00AE0C34">
              <w:t>000</w:t>
            </w:r>
          </w:p>
        </w:tc>
        <w:tc>
          <w:tcPr>
            <w:tcW w:w="2693" w:type="dxa"/>
          </w:tcPr>
          <w:p w:rsidR="00B426D9" w:rsidRPr="00AE0C34" w:rsidRDefault="00B426D9" w:rsidP="00B426D9">
            <w:pPr>
              <w:jc w:val="center"/>
            </w:pPr>
            <w:r>
              <w:t>1 ставка</w:t>
            </w:r>
          </w:p>
          <w:p w:rsidR="00B426D9" w:rsidRPr="00AE0C34" w:rsidRDefault="00B426D9" w:rsidP="00B426D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264"/>
        </w:trPr>
        <w:tc>
          <w:tcPr>
            <w:tcW w:w="846" w:type="dxa"/>
            <w:vMerge w:val="restart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EA7FFE" w:rsidRPr="00AE0C34" w:rsidRDefault="00EA7FFE" w:rsidP="00EA7FFE">
            <w:pPr>
              <w:jc w:val="center"/>
            </w:pPr>
            <w:r w:rsidRPr="00AE0C34">
              <w:t>МОУ «Разуменская СОШ №4 «Вектор Успеха»</w:t>
            </w: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Тьютор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300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Уборщик служебных помещений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>
              <w:t>14</w:t>
            </w:r>
            <w:r w:rsidRPr="00AE0C34">
              <w:t>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300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>
              <w:t>Учитель иностранного языка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300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>
              <w:t>Инструктор по физической культуре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300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>
              <w:t>Социальный педагог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270"/>
        </w:trPr>
        <w:tc>
          <w:tcPr>
            <w:tcW w:w="846" w:type="dxa"/>
            <w:vMerge w:val="restart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EA7FFE" w:rsidRPr="00AE0C34" w:rsidRDefault="00EA7FFE" w:rsidP="00EA7FFE">
            <w:pPr>
              <w:jc w:val="center"/>
            </w:pPr>
            <w:r w:rsidRPr="00AE0C34">
              <w:t>МОУ «Стрелецкая СОШ»</w:t>
            </w: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Уборщик служебных помещений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 w:rsidRPr="00AE0C34">
              <w:t>1</w:t>
            </w:r>
            <w:r>
              <w:t>4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3 ставк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270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 w:rsidRPr="00AE0C34">
              <w:t>7675,2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0,5 ставк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1200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Педагог-организатор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1200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>
              <w:t>Специалист по кадрам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>
              <w:t>0,5 ставк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270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Ассистент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>
              <w:t>1,5</w:t>
            </w:r>
            <w:r w:rsidRPr="00AE0C34">
              <w:t xml:space="preserve"> ставк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470"/>
        </w:trPr>
        <w:tc>
          <w:tcPr>
            <w:tcW w:w="846" w:type="dxa"/>
            <w:vMerge w:val="restart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EA7FFE" w:rsidRPr="00AE0C34" w:rsidRDefault="00EA7FFE" w:rsidP="00EA7FFE">
            <w:pPr>
              <w:jc w:val="center"/>
            </w:pPr>
            <w:r w:rsidRPr="00AE0C34">
              <w:t>МОУ «Солохинская СОШ»</w:t>
            </w: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Заведующий хозяйством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>
              <w:t>14</w:t>
            </w:r>
            <w:r w:rsidRPr="00AE0C34">
              <w:t>852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1376F" w:rsidRPr="00AE0C34" w:rsidTr="00155FE9">
        <w:trPr>
          <w:trHeight w:val="470"/>
        </w:trPr>
        <w:tc>
          <w:tcPr>
            <w:tcW w:w="846" w:type="dxa"/>
            <w:vMerge/>
          </w:tcPr>
          <w:p w:rsidR="00B1376F" w:rsidRPr="00AE0C34" w:rsidRDefault="00B1376F" w:rsidP="00B1376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1376F" w:rsidRPr="00AE0C34" w:rsidRDefault="00B1376F" w:rsidP="00B1376F">
            <w:pPr>
              <w:jc w:val="center"/>
            </w:pPr>
          </w:p>
        </w:tc>
        <w:tc>
          <w:tcPr>
            <w:tcW w:w="1560" w:type="dxa"/>
          </w:tcPr>
          <w:p w:rsidR="00B1376F" w:rsidRPr="00AE0C34" w:rsidRDefault="00B1376F" w:rsidP="00B1376F">
            <w:pPr>
              <w:jc w:val="center"/>
            </w:pPr>
            <w:r>
              <w:t>Старший вожатый</w:t>
            </w:r>
          </w:p>
        </w:tc>
        <w:tc>
          <w:tcPr>
            <w:tcW w:w="1984" w:type="dxa"/>
          </w:tcPr>
          <w:p w:rsidR="00B1376F" w:rsidRPr="00AE0C34" w:rsidRDefault="00B1376F" w:rsidP="00B1376F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B1376F" w:rsidRPr="00AE0C34" w:rsidRDefault="00B1376F" w:rsidP="00B1376F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B1376F" w:rsidRPr="00AE0C34" w:rsidRDefault="00B1376F" w:rsidP="00B1376F">
            <w:pPr>
              <w:jc w:val="center"/>
            </w:pPr>
            <w:r w:rsidRPr="00AE0C34">
              <w:t>1 ставка</w:t>
            </w:r>
          </w:p>
          <w:p w:rsidR="00B1376F" w:rsidRPr="00AE0C34" w:rsidRDefault="00B1376F" w:rsidP="00B1376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144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Заместитель директора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630"/>
        </w:trPr>
        <w:tc>
          <w:tcPr>
            <w:tcW w:w="846" w:type="dxa"/>
            <w:vMerge w:val="restart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EA7FFE" w:rsidRPr="00AE0C34" w:rsidRDefault="00EA7FFE" w:rsidP="00EA7FFE">
            <w:pPr>
              <w:jc w:val="center"/>
            </w:pPr>
            <w:r w:rsidRPr="00AE0C34">
              <w:t>МОУ «Тавровская СОШ»</w:t>
            </w: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>
              <w:t>Водитель автобуса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>
              <w:t>35</w:t>
            </w:r>
            <w:r w:rsidRPr="00AE0C34">
              <w:t>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630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>
              <w:t>Педагог организатор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 w:rsidRPr="00AE0C34">
              <w:t>20000</w:t>
            </w:r>
          </w:p>
          <w:p w:rsidR="00EA7FFE" w:rsidRPr="00AE0C34" w:rsidRDefault="00EA7FFE" w:rsidP="00EA7FFE">
            <w:pPr>
              <w:jc w:val="center"/>
            </w:pP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B1376F" w:rsidRPr="00AE0C34" w:rsidTr="00155FE9">
        <w:trPr>
          <w:trHeight w:val="630"/>
        </w:trPr>
        <w:tc>
          <w:tcPr>
            <w:tcW w:w="846" w:type="dxa"/>
            <w:vMerge/>
          </w:tcPr>
          <w:p w:rsidR="00B1376F" w:rsidRPr="00AE0C34" w:rsidRDefault="00B1376F" w:rsidP="00B1376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1376F" w:rsidRPr="00AE0C34" w:rsidRDefault="00B1376F" w:rsidP="00B1376F">
            <w:pPr>
              <w:jc w:val="center"/>
            </w:pPr>
          </w:p>
        </w:tc>
        <w:tc>
          <w:tcPr>
            <w:tcW w:w="1560" w:type="dxa"/>
          </w:tcPr>
          <w:p w:rsidR="00B1376F" w:rsidRPr="00AE0C34" w:rsidRDefault="00B1376F" w:rsidP="00B1376F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B1376F" w:rsidRPr="00AE0C34" w:rsidRDefault="00B1376F" w:rsidP="00B1376F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B1376F" w:rsidRPr="00AE0C34" w:rsidRDefault="00B1376F" w:rsidP="00B1376F">
            <w:pPr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B1376F" w:rsidRPr="00AE0C34" w:rsidRDefault="00B1376F" w:rsidP="00B1376F">
            <w:pPr>
              <w:jc w:val="center"/>
            </w:pPr>
            <w:r>
              <w:t>1 ставка</w:t>
            </w:r>
          </w:p>
          <w:p w:rsidR="00B1376F" w:rsidRPr="00AE0C34" w:rsidRDefault="00B1376F" w:rsidP="00B1376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568"/>
        </w:trPr>
        <w:tc>
          <w:tcPr>
            <w:tcW w:w="846" w:type="dxa"/>
            <w:vMerge w:val="restart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EA7FFE" w:rsidRPr="00AE0C34" w:rsidRDefault="00EA7FFE" w:rsidP="00EA7FFE">
            <w:pPr>
              <w:jc w:val="center"/>
            </w:pPr>
            <w:r w:rsidRPr="00AE0C34">
              <w:t>МОУ «Щетиновская СОШ»</w:t>
            </w: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Учитель-логопед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>
              <w:t>140</w:t>
            </w:r>
            <w:r w:rsidRPr="00AE0C34">
              <w:t>00</w:t>
            </w:r>
          </w:p>
          <w:p w:rsidR="00EA7FFE" w:rsidRPr="00AE0C34" w:rsidRDefault="00EA7FFE" w:rsidP="00EA7FFE">
            <w:pPr>
              <w:jc w:val="center"/>
            </w:pP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568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Учитель иностранного языка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 w:rsidRPr="00AE0C34">
              <w:t>9000</w:t>
            </w:r>
          </w:p>
          <w:p w:rsidR="00EA7FFE" w:rsidRPr="00AE0C34" w:rsidRDefault="00EA7FFE" w:rsidP="00EA7FFE">
            <w:pPr>
              <w:jc w:val="center"/>
            </w:pP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0,33 ставк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568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Учитель математики и физики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 w:rsidRPr="00AE0C34">
              <w:t>30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568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Старший вожатый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>
              <w:t>140</w:t>
            </w:r>
            <w:r w:rsidRPr="00AE0C34">
              <w:t>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EA7FFE" w:rsidRPr="00AE0C34" w:rsidRDefault="00EA7FFE" w:rsidP="00EA7FFE">
            <w:pPr>
              <w:jc w:val="center"/>
            </w:pPr>
          </w:p>
        </w:tc>
      </w:tr>
      <w:tr w:rsidR="00EA7FFE" w:rsidRPr="00AE0C34" w:rsidTr="00155FE9">
        <w:trPr>
          <w:trHeight w:val="568"/>
        </w:trPr>
        <w:tc>
          <w:tcPr>
            <w:tcW w:w="846" w:type="dxa"/>
            <w:vMerge w:val="restart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EA7FFE" w:rsidRPr="00AE0C34" w:rsidRDefault="00EA7FFE" w:rsidP="00EA7FFE">
            <w:pPr>
              <w:jc w:val="center"/>
            </w:pPr>
            <w:r w:rsidRPr="00AE0C34">
              <w:t>МОУ «Яснозоренская СОШ»</w:t>
            </w: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 xml:space="preserve">Стаж работы не менее 3-х лет, категория </w:t>
            </w:r>
            <w:r w:rsidRPr="00AE0C34"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 w:rsidRPr="00AE0C34">
              <w:t>23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217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 xml:space="preserve">Учитель </w:t>
            </w:r>
            <w:r>
              <w:t>иностранного языка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 w:rsidRPr="00AE0C34">
              <w:t>25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217"/>
        </w:trPr>
        <w:tc>
          <w:tcPr>
            <w:tcW w:w="846" w:type="dxa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EA7FFE" w:rsidRPr="00AE0C34" w:rsidRDefault="00EA7FFE" w:rsidP="00EA7FFE">
            <w:pPr>
              <w:jc w:val="center"/>
            </w:pPr>
            <w:r>
              <w:t>МОУ «Начальная школа п. Дубовое</w:t>
            </w:r>
            <w:r w:rsidRPr="00AE0C34">
              <w:t>»</w:t>
            </w: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>
              <w:t>Помощник воспитателя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>
              <w:t>15</w:t>
            </w:r>
            <w:r w:rsidRPr="00AE0C34">
              <w:t>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1132"/>
        </w:trPr>
        <w:tc>
          <w:tcPr>
            <w:tcW w:w="846" w:type="dxa"/>
            <w:vMerge w:val="restart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EA7FFE" w:rsidRPr="00AE0C34" w:rsidRDefault="00EA7FFE" w:rsidP="00EA7FFE">
            <w:pPr>
              <w:jc w:val="center"/>
            </w:pPr>
            <w:r w:rsidRPr="00AE0C34">
              <w:t>МОУ «Начальная школа с. Ерик»</w:t>
            </w: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Музыкальный руководитель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>
              <w:t>40</w:t>
            </w:r>
            <w:r w:rsidRPr="00AE0C34">
              <w:t>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0,25 ставк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EA7FFE" w:rsidRPr="00AE0C34" w:rsidTr="00155FE9">
        <w:trPr>
          <w:trHeight w:val="1132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Педагог дополнительного образования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>
              <w:t>4</w:t>
            </w:r>
            <w:r w:rsidRPr="00AE0C34">
              <w:t>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0,28 ставк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EA7FFE" w:rsidRDefault="00EA7FFE" w:rsidP="00EA7FFE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  <w:p w:rsidR="00EA7FFE" w:rsidRPr="00AE0C34" w:rsidRDefault="00EA7FFE" w:rsidP="00EA7FFE">
            <w:pPr>
              <w:ind w:right="34"/>
              <w:jc w:val="center"/>
            </w:pPr>
          </w:p>
        </w:tc>
      </w:tr>
      <w:tr w:rsidR="00EA7FFE" w:rsidRPr="00AE0C34" w:rsidTr="00155FE9">
        <w:trPr>
          <w:trHeight w:val="626"/>
        </w:trPr>
        <w:tc>
          <w:tcPr>
            <w:tcW w:w="846" w:type="dxa"/>
            <w:vMerge w:val="restart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EA7FFE" w:rsidRPr="00AE0C34" w:rsidRDefault="00EA7FFE" w:rsidP="00EA7FFE">
            <w:pPr>
              <w:jc w:val="center"/>
            </w:pPr>
            <w:r w:rsidRPr="00AE0C34">
              <w:t xml:space="preserve">МОУ «Начальная школа </w:t>
            </w:r>
            <w:r>
              <w:t>п. Майский</w:t>
            </w:r>
            <w:r w:rsidRPr="00AE0C34">
              <w:t xml:space="preserve"> «</w:t>
            </w:r>
            <w:r>
              <w:t>Радуга</w:t>
            </w:r>
            <w:r w:rsidRPr="00AE0C34">
              <w:t xml:space="preserve"> детства»</w:t>
            </w: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>
              <w:t>Системный администратор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 w:rsidRPr="00AE0C34">
              <w:t>9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0,5 ставки</w:t>
            </w:r>
          </w:p>
          <w:p w:rsidR="00EA7FFE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EA7FFE" w:rsidRPr="00AE0C34" w:rsidRDefault="00EA7FFE" w:rsidP="00EA7FFE">
            <w:pPr>
              <w:jc w:val="center"/>
            </w:pPr>
          </w:p>
        </w:tc>
      </w:tr>
      <w:tr w:rsidR="00EA7FFE" w:rsidRPr="00AE0C34" w:rsidTr="00155FE9">
        <w:trPr>
          <w:trHeight w:val="626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B1376F" w:rsidP="00EA7FFE">
            <w:pPr>
              <w:jc w:val="center"/>
            </w:pPr>
            <w:r>
              <w:t>Педагог организатор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EA7FFE" w:rsidRPr="00AE0C34" w:rsidRDefault="00B1376F" w:rsidP="00EA7FFE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EA7FFE" w:rsidRPr="00AE0C34" w:rsidRDefault="00EA7FFE" w:rsidP="00EA7FFE">
            <w:pPr>
              <w:jc w:val="center"/>
            </w:pPr>
          </w:p>
        </w:tc>
      </w:tr>
      <w:tr w:rsidR="00B1376F" w:rsidRPr="00AE0C34" w:rsidTr="00155FE9">
        <w:trPr>
          <w:trHeight w:val="626"/>
        </w:trPr>
        <w:tc>
          <w:tcPr>
            <w:tcW w:w="846" w:type="dxa"/>
          </w:tcPr>
          <w:p w:rsidR="00B1376F" w:rsidRPr="00AE0C34" w:rsidRDefault="00B1376F" w:rsidP="00B1376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B1376F" w:rsidRPr="00AE0C34" w:rsidRDefault="00B1376F" w:rsidP="00B1376F">
            <w:pPr>
              <w:jc w:val="center"/>
            </w:pPr>
            <w:r w:rsidRPr="00AE0C34">
              <w:t xml:space="preserve">МОУ «Начальная школа </w:t>
            </w:r>
            <w:r>
              <w:t>с. Таврово</w:t>
            </w:r>
            <w:r w:rsidRPr="00AE0C34">
              <w:t xml:space="preserve"> «</w:t>
            </w:r>
            <w:r>
              <w:t>Мозаика</w:t>
            </w:r>
            <w:r w:rsidRPr="00AE0C34">
              <w:t>»</w:t>
            </w:r>
          </w:p>
        </w:tc>
        <w:tc>
          <w:tcPr>
            <w:tcW w:w="1560" w:type="dxa"/>
          </w:tcPr>
          <w:p w:rsidR="00B1376F" w:rsidRDefault="00B1376F" w:rsidP="00B1376F">
            <w:pPr>
              <w:jc w:val="center"/>
            </w:pPr>
            <w:r>
              <w:t>секретарь</w:t>
            </w:r>
          </w:p>
        </w:tc>
        <w:tc>
          <w:tcPr>
            <w:tcW w:w="1984" w:type="dxa"/>
          </w:tcPr>
          <w:p w:rsidR="00B1376F" w:rsidRPr="00AE0C34" w:rsidRDefault="00B1376F" w:rsidP="00B1376F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B1376F" w:rsidRPr="00AE0C34" w:rsidRDefault="00B1376F" w:rsidP="00B1376F">
            <w:pPr>
              <w:jc w:val="center"/>
            </w:pPr>
            <w:r>
              <w:t>14000</w:t>
            </w:r>
          </w:p>
        </w:tc>
        <w:tc>
          <w:tcPr>
            <w:tcW w:w="2693" w:type="dxa"/>
          </w:tcPr>
          <w:p w:rsidR="00B1376F" w:rsidRPr="00AE0C34" w:rsidRDefault="00B1376F" w:rsidP="00B1376F">
            <w:pPr>
              <w:jc w:val="center"/>
            </w:pPr>
            <w:r w:rsidRPr="00AE0C34">
              <w:t>1 ставка</w:t>
            </w:r>
          </w:p>
          <w:p w:rsidR="00B1376F" w:rsidRDefault="00B1376F" w:rsidP="00B1376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B1376F" w:rsidRPr="00AE0C34" w:rsidRDefault="00B1376F" w:rsidP="00B1376F">
            <w:pPr>
              <w:jc w:val="center"/>
            </w:pPr>
          </w:p>
        </w:tc>
      </w:tr>
      <w:tr w:rsidR="00B1376F" w:rsidRPr="00AE0C34" w:rsidTr="00155FE9">
        <w:trPr>
          <w:trHeight w:val="626"/>
        </w:trPr>
        <w:tc>
          <w:tcPr>
            <w:tcW w:w="846" w:type="dxa"/>
          </w:tcPr>
          <w:p w:rsidR="00B1376F" w:rsidRPr="00AE0C34" w:rsidRDefault="00B1376F" w:rsidP="00B1376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B1376F" w:rsidRPr="00AE0C34" w:rsidRDefault="00B1376F" w:rsidP="00B1376F">
            <w:pPr>
              <w:jc w:val="center"/>
            </w:pPr>
            <w:r>
              <w:t>МДОУ «-Детский сад №1 п. Октябрьский</w:t>
            </w:r>
            <w:r w:rsidRPr="00AE0C34">
              <w:t>»</w:t>
            </w:r>
          </w:p>
        </w:tc>
        <w:tc>
          <w:tcPr>
            <w:tcW w:w="1560" w:type="dxa"/>
          </w:tcPr>
          <w:p w:rsidR="00B1376F" w:rsidRPr="00AE0C34" w:rsidRDefault="00B1376F" w:rsidP="00B1376F">
            <w:pPr>
              <w:jc w:val="center"/>
            </w:pPr>
            <w:r>
              <w:t>Повар</w:t>
            </w:r>
          </w:p>
        </w:tc>
        <w:tc>
          <w:tcPr>
            <w:tcW w:w="1984" w:type="dxa"/>
          </w:tcPr>
          <w:p w:rsidR="00B1376F" w:rsidRPr="00AE0C34" w:rsidRDefault="00B1376F" w:rsidP="00B1376F">
            <w:pPr>
              <w:jc w:val="center"/>
            </w:pPr>
            <w:r w:rsidRPr="00AE0C34">
              <w:t xml:space="preserve">Высшее или среднее профессиональное образование </w:t>
            </w:r>
          </w:p>
        </w:tc>
        <w:tc>
          <w:tcPr>
            <w:tcW w:w="1276" w:type="dxa"/>
          </w:tcPr>
          <w:p w:rsidR="00B1376F" w:rsidRPr="00AE0C34" w:rsidRDefault="00B1376F" w:rsidP="00B1376F">
            <w:pPr>
              <w:jc w:val="center"/>
            </w:pPr>
            <w:r>
              <w:t>2000</w:t>
            </w:r>
          </w:p>
        </w:tc>
        <w:tc>
          <w:tcPr>
            <w:tcW w:w="2693" w:type="dxa"/>
          </w:tcPr>
          <w:p w:rsidR="00B1376F" w:rsidRPr="00AE0C34" w:rsidRDefault="00B1376F" w:rsidP="00B1376F">
            <w:pPr>
              <w:jc w:val="center"/>
            </w:pPr>
            <w:r>
              <w:t>1 ставка</w:t>
            </w:r>
          </w:p>
          <w:p w:rsidR="00B1376F" w:rsidRPr="00AE0C34" w:rsidRDefault="00B1376F" w:rsidP="00B1376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377"/>
        </w:trPr>
        <w:tc>
          <w:tcPr>
            <w:tcW w:w="846" w:type="dxa"/>
            <w:vMerge w:val="restart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EA7FFE" w:rsidRPr="00AE0C34" w:rsidRDefault="00EA7FFE" w:rsidP="00EA7FFE">
            <w:pPr>
              <w:jc w:val="center"/>
            </w:pPr>
            <w:r w:rsidRPr="00AE0C34">
              <w:t>МДОУ «ЦРР-детский сад №4 п. Майский»</w:t>
            </w: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EA7FFE" w:rsidRPr="00AE0C34" w:rsidRDefault="00EA7FFE" w:rsidP="00EA7FFE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EA7FFE" w:rsidRPr="00AE0C34" w:rsidTr="00155FE9">
        <w:trPr>
          <w:trHeight w:val="377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Музыкальный руководитель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757"/>
        </w:trPr>
        <w:tc>
          <w:tcPr>
            <w:tcW w:w="846" w:type="dxa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EA7FFE" w:rsidRPr="00AE0C34" w:rsidRDefault="00EA7FFE" w:rsidP="00EA7FFE">
            <w:pPr>
              <w:jc w:val="center"/>
            </w:pPr>
            <w:bookmarkStart w:id="2" w:name="_Hlk19000542"/>
            <w:r w:rsidRPr="00AE0C34">
              <w:t>МДОУ «-Детский сад №5 с. Хохлово»</w:t>
            </w: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Медицинская сестра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>
              <w:t>14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0,5 ставк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bookmarkEnd w:id="2"/>
      <w:tr w:rsidR="00EA7FFE" w:rsidRPr="00AE0C34" w:rsidTr="00155FE9">
        <w:trPr>
          <w:trHeight w:val="757"/>
        </w:trPr>
        <w:tc>
          <w:tcPr>
            <w:tcW w:w="846" w:type="dxa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EA7FFE" w:rsidRPr="00AE0C34" w:rsidRDefault="00EA7FFE" w:rsidP="00EA7FFE">
            <w:pPr>
              <w:jc w:val="center"/>
            </w:pPr>
            <w:r w:rsidRPr="00AE0C34">
              <w:t>МДОУ «-Детский сад №6 п. Новосадовый»</w:t>
            </w: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Помощник воспитателя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 w:rsidRPr="00AE0C34">
              <w:t>15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EA7FFE" w:rsidRPr="00AE0C34" w:rsidRDefault="00EA7FFE" w:rsidP="00EA7FFE">
            <w:pPr>
              <w:jc w:val="center"/>
            </w:pPr>
          </w:p>
        </w:tc>
      </w:tr>
      <w:tr w:rsidR="00EA7FFE" w:rsidRPr="00AE0C34" w:rsidTr="00155FE9">
        <w:trPr>
          <w:trHeight w:val="837"/>
        </w:trPr>
        <w:tc>
          <w:tcPr>
            <w:tcW w:w="846" w:type="dxa"/>
            <w:vMerge w:val="restart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EA7FFE" w:rsidRPr="00AE0C34" w:rsidRDefault="00EA7FFE" w:rsidP="00EA7FFE">
            <w:pPr>
              <w:jc w:val="center"/>
            </w:pPr>
            <w:r w:rsidRPr="00AE0C34">
              <w:t>МДОУ «Детский сад комбинированного вида №8 п. Дубовое»</w:t>
            </w: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мощник воспитателя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7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757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оспитатель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35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EA7FFE" w:rsidRPr="00AE0C34" w:rsidTr="00155FE9">
        <w:trPr>
          <w:trHeight w:val="757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Машинист по стирке и ремонту спецодежды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8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757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вар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Среднее профессиональное образование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9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757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Медицинская сестра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 xml:space="preserve">Высшее или среднее профессиональное образование Сертификат </w:t>
            </w:r>
            <w:r w:rsidRPr="00AE0C34">
              <w:rPr>
                <w:color w:val="000000" w:themeColor="text1"/>
              </w:rPr>
              <w:lastRenderedPageBreak/>
              <w:t>«сестринское дело в педиатрии»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lastRenderedPageBreak/>
              <w:t>30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757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Ассистент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757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EA7FFE" w:rsidRPr="00AE0C34" w:rsidTr="00155FE9">
        <w:trPr>
          <w:trHeight w:val="757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Уборщик служебных помещений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EA7FFE" w:rsidRPr="00AE0C34" w:rsidRDefault="00EA7FFE" w:rsidP="00EA7FFE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381"/>
        </w:trPr>
        <w:tc>
          <w:tcPr>
            <w:tcW w:w="846" w:type="dxa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EA7FFE" w:rsidRPr="00AE0C34" w:rsidRDefault="00EA7FFE" w:rsidP="00EA7FFE">
            <w:pPr>
              <w:jc w:val="center"/>
            </w:pPr>
            <w:r w:rsidRPr="00AE0C34">
              <w:t>МДОУ «Детский сад №13 п. Политотдельский»</w:t>
            </w: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Инструктор по физической культуре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 w:rsidRPr="00AE0C34">
              <w:t>8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0,5 ставк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EA7FFE" w:rsidRPr="00AE0C34" w:rsidRDefault="00EA7FFE" w:rsidP="00EA7FFE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EA7FFE" w:rsidRPr="00AE0C34" w:rsidTr="00155FE9">
        <w:trPr>
          <w:trHeight w:val="381"/>
        </w:trPr>
        <w:tc>
          <w:tcPr>
            <w:tcW w:w="846" w:type="dxa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EA7FFE" w:rsidRPr="00AE0C34" w:rsidRDefault="00EA7FFE" w:rsidP="00EA7FFE">
            <w:pPr>
              <w:jc w:val="center"/>
            </w:pPr>
            <w:r w:rsidRPr="00AE0C34">
              <w:t>МДОУ «Детский сад №14 с. Головино»</w:t>
            </w: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Помощник воспитателя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 w:rsidRPr="00AE0C34">
              <w:t>16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EA7FFE" w:rsidRPr="00AE0C34" w:rsidTr="00155FE9">
        <w:trPr>
          <w:trHeight w:val="1172"/>
        </w:trPr>
        <w:tc>
          <w:tcPr>
            <w:tcW w:w="846" w:type="dxa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EA7FFE" w:rsidRPr="00AE0C34" w:rsidRDefault="00EA7FFE" w:rsidP="00EA7FFE">
            <w:pPr>
              <w:jc w:val="center"/>
            </w:pPr>
            <w:r w:rsidRPr="00AE0C34">
              <w:t>МДОУ «Детский сад комбинированного вида №17 с. Пушкарное»</w:t>
            </w: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Воспитатель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 w:rsidRPr="00AE0C34">
              <w:t>25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EA7FFE" w:rsidRPr="00AE0C34" w:rsidTr="00155FE9">
        <w:trPr>
          <w:trHeight w:val="474"/>
        </w:trPr>
        <w:tc>
          <w:tcPr>
            <w:tcW w:w="846" w:type="dxa"/>
            <w:vMerge w:val="restart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EA7FFE" w:rsidRPr="00AE0C34" w:rsidRDefault="00EA7FFE" w:rsidP="00EA7FFE">
            <w:pPr>
              <w:jc w:val="center"/>
            </w:pPr>
            <w:r w:rsidRPr="00AE0C34">
              <w:t>МДОУ «Детский сад комбинированного вида №18 п. Разумн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FFE" w:rsidRPr="00AE0C34" w:rsidRDefault="00EA7FFE" w:rsidP="00EA7FFE">
            <w:pPr>
              <w:jc w:val="center"/>
            </w:pPr>
            <w:r w:rsidRPr="00AE0C34">
              <w:t>Ассистен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EA7FFE" w:rsidP="00EA7FFE">
            <w:pPr>
              <w:jc w:val="center"/>
            </w:pPr>
            <w:r w:rsidRPr="00AE0C34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EA7FFE" w:rsidP="00EA7FFE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EA7FFE" w:rsidP="00EA7FFE">
            <w:pPr>
              <w:jc w:val="center"/>
            </w:pPr>
            <w:r w:rsidRPr="00AE0C34">
              <w:t>1,5 ставк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, справка об отсутствии судимости</w:t>
            </w:r>
          </w:p>
        </w:tc>
      </w:tr>
      <w:tr w:rsidR="00B1376F" w:rsidRPr="00AE0C34" w:rsidTr="00155FE9">
        <w:trPr>
          <w:trHeight w:val="474"/>
        </w:trPr>
        <w:tc>
          <w:tcPr>
            <w:tcW w:w="846" w:type="dxa"/>
            <w:vMerge/>
          </w:tcPr>
          <w:p w:rsidR="00B1376F" w:rsidRPr="00AE0C34" w:rsidRDefault="00B1376F" w:rsidP="00B1376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1376F" w:rsidRPr="00AE0C34" w:rsidRDefault="00B1376F" w:rsidP="00B137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6F" w:rsidRPr="00AE0C34" w:rsidRDefault="00B1376F" w:rsidP="00B1376F">
            <w:pPr>
              <w:jc w:val="center"/>
            </w:pPr>
            <w:r w:rsidRPr="00AE0C34">
              <w:t>Помощник воспитател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76F" w:rsidRPr="00AE0C34" w:rsidRDefault="00B1376F" w:rsidP="00B1376F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1376F" w:rsidRPr="00AE0C34" w:rsidRDefault="00B1376F" w:rsidP="00B1376F">
            <w:pPr>
              <w:jc w:val="center"/>
            </w:pPr>
            <w:r w:rsidRPr="00AE0C34">
              <w:t>16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1376F" w:rsidRPr="00AE0C34" w:rsidRDefault="00B1376F" w:rsidP="00B1376F">
            <w:pPr>
              <w:jc w:val="center"/>
            </w:pPr>
            <w:r w:rsidRPr="00AE0C34">
              <w:t>1 ставка</w:t>
            </w:r>
          </w:p>
          <w:p w:rsidR="00B1376F" w:rsidRPr="00AE0C34" w:rsidRDefault="00B1376F" w:rsidP="00B1376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B1376F" w:rsidRPr="00AE0C34" w:rsidRDefault="00B1376F" w:rsidP="00B1376F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EA7FFE" w:rsidRPr="00AE0C34" w:rsidTr="00155FE9">
        <w:trPr>
          <w:trHeight w:val="474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FFE" w:rsidRPr="00AE0C34" w:rsidRDefault="00EA7FFE" w:rsidP="00EA7FFE">
            <w:pPr>
              <w:jc w:val="center"/>
            </w:pPr>
            <w:r w:rsidRPr="00AE0C34">
              <w:t>Рабочий по комплексному обслуживанию и ремонту здани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EA7FFE" w:rsidP="00EA7FFE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EA7FFE" w:rsidP="00EA7FFE">
            <w:pPr>
              <w:jc w:val="center"/>
            </w:pPr>
            <w:r>
              <w:t>140</w:t>
            </w:r>
            <w:r w:rsidRPr="00AE0C34">
              <w:t>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474"/>
        </w:trPr>
        <w:tc>
          <w:tcPr>
            <w:tcW w:w="846" w:type="dxa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EA7FFE" w:rsidRPr="00AE0C34" w:rsidRDefault="00EA7FFE" w:rsidP="00EA7FFE">
            <w:pPr>
              <w:jc w:val="center"/>
            </w:pPr>
            <w:r w:rsidRPr="00AE0C34">
              <w:t>МДОУ «Детский сад №21 п. Север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FFE" w:rsidRPr="00AE0C34" w:rsidRDefault="00EA7FFE" w:rsidP="00EA7FFE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EA7FFE" w:rsidP="00EA7FFE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EA7FFE" w:rsidP="00EA7FFE">
            <w:pPr>
              <w:jc w:val="center"/>
            </w:pPr>
            <w:r>
              <w:t>140</w:t>
            </w:r>
            <w:r w:rsidRPr="00AE0C34">
              <w:t>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EA7FFE" w:rsidRPr="00AE0C34" w:rsidTr="00155FE9">
        <w:trPr>
          <w:trHeight w:val="1026"/>
        </w:trPr>
        <w:tc>
          <w:tcPr>
            <w:tcW w:w="846" w:type="dxa"/>
            <w:vMerge w:val="restart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EA7FFE" w:rsidRPr="00AE0C34" w:rsidRDefault="00EA7FFE" w:rsidP="00EA7FFE">
            <w:pPr>
              <w:jc w:val="center"/>
            </w:pPr>
            <w:r w:rsidRPr="00AE0C34">
              <w:t>МДОУ «Детский сад №22 п. Север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FFE" w:rsidRPr="00AE0C34" w:rsidRDefault="00B1376F" w:rsidP="00EA7FFE">
            <w:pPr>
              <w:jc w:val="center"/>
            </w:pPr>
            <w:r>
              <w:t>Воспитат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B1376F" w:rsidP="00EA7FFE">
            <w:pPr>
              <w:jc w:val="center"/>
            </w:pPr>
            <w:r w:rsidRPr="00AE0C34">
              <w:t xml:space="preserve">Высшее профессиональное образование или среднее </w:t>
            </w:r>
            <w:r w:rsidRPr="00AE0C34">
              <w:lastRenderedPageBreak/>
              <w:t>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B1376F" w:rsidP="00EA7FFE">
            <w:pPr>
              <w:jc w:val="center"/>
            </w:pPr>
            <w:r>
              <w:lastRenderedPageBreak/>
              <w:t>35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B1376F" w:rsidP="00EA7FFE">
            <w:pPr>
              <w:jc w:val="center"/>
            </w:pPr>
            <w:r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lastRenderedPageBreak/>
              <w:t>и справки об отсутствии судимости</w:t>
            </w:r>
          </w:p>
        </w:tc>
      </w:tr>
      <w:tr w:rsidR="00B1376F" w:rsidRPr="00AE0C34" w:rsidTr="00155FE9">
        <w:trPr>
          <w:trHeight w:val="1026"/>
        </w:trPr>
        <w:tc>
          <w:tcPr>
            <w:tcW w:w="846" w:type="dxa"/>
            <w:vMerge/>
          </w:tcPr>
          <w:p w:rsidR="00B1376F" w:rsidRPr="00AE0C34" w:rsidRDefault="00B1376F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1376F" w:rsidRPr="00AE0C34" w:rsidRDefault="00B1376F" w:rsidP="00EA7FF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6F" w:rsidRDefault="00B1376F" w:rsidP="00EA7FFE">
            <w:pPr>
              <w:jc w:val="center"/>
            </w:pPr>
            <w:r>
              <w:t>Заведующий хозяйств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376F" w:rsidRPr="00AE0C34" w:rsidRDefault="00B1376F" w:rsidP="00EA7FFE">
            <w:pPr>
              <w:jc w:val="center"/>
            </w:pPr>
            <w:r w:rsidRPr="00AE0C34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1376F" w:rsidRDefault="00B1376F" w:rsidP="00EA7FFE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1376F" w:rsidRPr="00AE0C34" w:rsidRDefault="00B1376F" w:rsidP="00B1376F">
            <w:pPr>
              <w:jc w:val="center"/>
            </w:pPr>
            <w:r>
              <w:t>1 ставка</w:t>
            </w:r>
          </w:p>
          <w:p w:rsidR="00B1376F" w:rsidRPr="00AE0C34" w:rsidRDefault="00B1376F" w:rsidP="00B1376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B1376F" w:rsidRDefault="00B1376F" w:rsidP="00B1376F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EA7FFE" w:rsidRPr="00AE0C34" w:rsidTr="00155FE9">
        <w:trPr>
          <w:trHeight w:val="474"/>
        </w:trPr>
        <w:tc>
          <w:tcPr>
            <w:tcW w:w="846" w:type="dxa"/>
            <w:vMerge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EA7FFE" w:rsidRPr="00AE0C34" w:rsidRDefault="00EA7FFE" w:rsidP="00EA7FF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FFE" w:rsidRPr="00AE0C34" w:rsidRDefault="00EA7FFE" w:rsidP="00EA7FFE">
            <w:pPr>
              <w:jc w:val="center"/>
            </w:pPr>
            <w:r w:rsidRPr="00AE0C34">
              <w:t>Уборщик служебных помещени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EA7FFE" w:rsidP="00EA7FFE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EA7FFE" w:rsidP="00EA7FFE">
            <w:pPr>
              <w:jc w:val="center"/>
            </w:pPr>
            <w:r>
              <w:t>14</w:t>
            </w:r>
            <w:r w:rsidRPr="00AE0C34">
              <w:t>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474"/>
        </w:trPr>
        <w:tc>
          <w:tcPr>
            <w:tcW w:w="846" w:type="dxa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EA7FFE" w:rsidRPr="00AE0C34" w:rsidRDefault="00EA7FFE" w:rsidP="00EA7FFE">
            <w:pPr>
              <w:jc w:val="center"/>
            </w:pPr>
            <w:r w:rsidRPr="00AE0C34">
              <w:t>МДОУ «Детский сад №32 с. Стрелецк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FFE" w:rsidRPr="00AE0C34" w:rsidRDefault="00B1376F" w:rsidP="00EA7FFE">
            <w:pPr>
              <w:jc w:val="center"/>
            </w:pPr>
            <w:r>
              <w:t>Помощник воспитател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B1376F" w:rsidP="00EA7FFE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B1376F" w:rsidP="00EA7FFE">
            <w:pPr>
              <w:jc w:val="center"/>
            </w:pPr>
            <w:r>
              <w:t>19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AE0C34" w:rsidTr="00155FE9">
        <w:trPr>
          <w:trHeight w:val="474"/>
        </w:trPr>
        <w:tc>
          <w:tcPr>
            <w:tcW w:w="846" w:type="dxa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EA7FFE" w:rsidRPr="00AE0C34" w:rsidRDefault="00EA7FFE" w:rsidP="00EA7FFE">
            <w:pPr>
              <w:jc w:val="center"/>
            </w:pPr>
            <w:r w:rsidRPr="00AE0C34">
              <w:t>МУ ДО «ДЮС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FFE" w:rsidRPr="00AE0C34" w:rsidRDefault="00EA7FFE" w:rsidP="00EA7FFE">
            <w:pPr>
              <w:jc w:val="center"/>
            </w:pPr>
            <w:r w:rsidRPr="00AE0C34">
              <w:t>Тренер-преподават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EA7FFE" w:rsidP="00EA7FFE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B1376F" w:rsidP="00EA7FFE">
            <w:pPr>
              <w:jc w:val="center"/>
            </w:pPr>
            <w:r>
              <w:t>185</w:t>
            </w:r>
            <w:r w:rsidR="00EA7FFE" w:rsidRPr="00AE0C34">
              <w:t>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EA7FFE" w:rsidRPr="001C0543" w:rsidTr="00155FE9">
        <w:trPr>
          <w:trHeight w:val="558"/>
        </w:trPr>
        <w:tc>
          <w:tcPr>
            <w:tcW w:w="846" w:type="dxa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EA7FFE" w:rsidRPr="00AE0C34" w:rsidRDefault="00EA7FFE" w:rsidP="00EA7FFE">
            <w:pPr>
              <w:jc w:val="center"/>
            </w:pPr>
            <w:r w:rsidRPr="00AE0C34">
              <w:t>МАУ ДО «ЦДО «Успех»</w:t>
            </w: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 w:rsidRPr="00AE0C34">
              <w:t>Уборщик служебных помещений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>
              <w:t>140</w:t>
            </w:r>
            <w:r w:rsidRPr="00AE0C34">
              <w:t>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EA7FFE" w:rsidRPr="00AE0C34" w:rsidRDefault="00EA7FFE" w:rsidP="00EA7FFE">
            <w:pPr>
              <w:jc w:val="center"/>
            </w:pPr>
            <w:r w:rsidRPr="00AE0C34">
              <w:t>и справки об отсутствии судимости</w:t>
            </w:r>
          </w:p>
          <w:p w:rsidR="00EA7FFE" w:rsidRPr="001C0543" w:rsidRDefault="00EA7FFE" w:rsidP="00EA7FFE">
            <w:pPr>
              <w:jc w:val="center"/>
            </w:pPr>
            <w:r w:rsidRPr="00AE0C34">
              <w:t>(Специальное рабочее место/ инвалид 2 группы)</w:t>
            </w:r>
          </w:p>
        </w:tc>
      </w:tr>
      <w:tr w:rsidR="00EA7FFE" w:rsidRPr="001C0543" w:rsidTr="00155FE9">
        <w:trPr>
          <w:trHeight w:val="558"/>
        </w:trPr>
        <w:tc>
          <w:tcPr>
            <w:tcW w:w="846" w:type="dxa"/>
          </w:tcPr>
          <w:p w:rsidR="00EA7FFE" w:rsidRPr="00AE0C34" w:rsidRDefault="00EA7FFE" w:rsidP="00EA7FF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EA7FFE" w:rsidRPr="00AE0C34" w:rsidRDefault="00EA7FFE" w:rsidP="00EA7FFE">
            <w:pPr>
              <w:jc w:val="center"/>
            </w:pPr>
            <w:r>
              <w:t>МКУ «РЦ Управления образования администрации Белгородского района»</w:t>
            </w:r>
          </w:p>
        </w:tc>
        <w:tc>
          <w:tcPr>
            <w:tcW w:w="1560" w:type="dxa"/>
          </w:tcPr>
          <w:p w:rsidR="00EA7FFE" w:rsidRPr="00AE0C34" w:rsidRDefault="00EA7FFE" w:rsidP="00EA7FFE">
            <w:pPr>
              <w:jc w:val="center"/>
            </w:pPr>
            <w:r>
              <w:t xml:space="preserve">Директор </w:t>
            </w:r>
          </w:p>
        </w:tc>
        <w:tc>
          <w:tcPr>
            <w:tcW w:w="1984" w:type="dxa"/>
          </w:tcPr>
          <w:p w:rsidR="00EA7FFE" w:rsidRPr="00AE0C34" w:rsidRDefault="00EA7FFE" w:rsidP="00EA7FFE">
            <w:pPr>
              <w:jc w:val="center"/>
            </w:pPr>
            <w:r w:rsidRPr="00AE0C34">
              <w:t>Высшее профессиональное образование</w:t>
            </w:r>
          </w:p>
        </w:tc>
        <w:tc>
          <w:tcPr>
            <w:tcW w:w="1276" w:type="dxa"/>
          </w:tcPr>
          <w:p w:rsidR="00EA7FFE" w:rsidRPr="00AE0C34" w:rsidRDefault="00EA7FFE" w:rsidP="00EA7FFE">
            <w:pPr>
              <w:jc w:val="center"/>
            </w:pPr>
            <w:r>
              <w:t>40000</w:t>
            </w:r>
          </w:p>
        </w:tc>
        <w:tc>
          <w:tcPr>
            <w:tcW w:w="2693" w:type="dxa"/>
          </w:tcPr>
          <w:p w:rsidR="00EA7FFE" w:rsidRPr="00AE0C34" w:rsidRDefault="00EA7FFE" w:rsidP="00EA7FFE">
            <w:pPr>
              <w:jc w:val="center"/>
            </w:pPr>
            <w:r w:rsidRPr="00AE0C34">
              <w:t>1 ставка</w:t>
            </w:r>
          </w:p>
          <w:p w:rsidR="00EA7FFE" w:rsidRPr="00AE0C34" w:rsidRDefault="00EA7FFE" w:rsidP="00EA7FFE">
            <w:pPr>
              <w:jc w:val="center"/>
            </w:pPr>
          </w:p>
        </w:tc>
      </w:tr>
    </w:tbl>
    <w:p w:rsidR="004607E1" w:rsidRPr="0047574D" w:rsidRDefault="004607E1" w:rsidP="00A07880">
      <w:pPr>
        <w:jc w:val="both"/>
        <w:rPr>
          <w:i/>
        </w:rPr>
      </w:pPr>
    </w:p>
    <w:sectPr w:rsidR="004607E1" w:rsidRPr="0047574D" w:rsidSect="00AA53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0442B"/>
    <w:multiLevelType w:val="hybridMultilevel"/>
    <w:tmpl w:val="F6689D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E72FF"/>
    <w:multiLevelType w:val="hybridMultilevel"/>
    <w:tmpl w:val="E32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E78CC"/>
    <w:multiLevelType w:val="hybridMultilevel"/>
    <w:tmpl w:val="11E4DA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E6"/>
    <w:rsid w:val="00027972"/>
    <w:rsid w:val="00034CC6"/>
    <w:rsid w:val="0004740B"/>
    <w:rsid w:val="000517CD"/>
    <w:rsid w:val="00066AB4"/>
    <w:rsid w:val="000801DC"/>
    <w:rsid w:val="000A2F04"/>
    <w:rsid w:val="000A64E3"/>
    <w:rsid w:val="000F0D2C"/>
    <w:rsid w:val="00107209"/>
    <w:rsid w:val="00115AEC"/>
    <w:rsid w:val="00141765"/>
    <w:rsid w:val="00155FE9"/>
    <w:rsid w:val="00157A93"/>
    <w:rsid w:val="001639F2"/>
    <w:rsid w:val="00166F83"/>
    <w:rsid w:val="00205CDC"/>
    <w:rsid w:val="00224745"/>
    <w:rsid w:val="002501BB"/>
    <w:rsid w:val="002769FB"/>
    <w:rsid w:val="002A0F0A"/>
    <w:rsid w:val="002A2BC2"/>
    <w:rsid w:val="002C0B95"/>
    <w:rsid w:val="002D1AE3"/>
    <w:rsid w:val="00300CD8"/>
    <w:rsid w:val="003377EE"/>
    <w:rsid w:val="00347707"/>
    <w:rsid w:val="00353882"/>
    <w:rsid w:val="00360CBC"/>
    <w:rsid w:val="003A1739"/>
    <w:rsid w:val="003A75CE"/>
    <w:rsid w:val="003D0B47"/>
    <w:rsid w:val="003D686F"/>
    <w:rsid w:val="00422F13"/>
    <w:rsid w:val="004607E1"/>
    <w:rsid w:val="00481237"/>
    <w:rsid w:val="004A2A2F"/>
    <w:rsid w:val="004B150E"/>
    <w:rsid w:val="00553558"/>
    <w:rsid w:val="005676E6"/>
    <w:rsid w:val="00591DAE"/>
    <w:rsid w:val="005B3097"/>
    <w:rsid w:val="005E0751"/>
    <w:rsid w:val="005F5FEB"/>
    <w:rsid w:val="005F7C6E"/>
    <w:rsid w:val="006179E5"/>
    <w:rsid w:val="00626B85"/>
    <w:rsid w:val="006277C8"/>
    <w:rsid w:val="006330BA"/>
    <w:rsid w:val="006731CA"/>
    <w:rsid w:val="0068216C"/>
    <w:rsid w:val="006B377B"/>
    <w:rsid w:val="006D0F01"/>
    <w:rsid w:val="006E6C4F"/>
    <w:rsid w:val="00710910"/>
    <w:rsid w:val="00727C65"/>
    <w:rsid w:val="007B6A30"/>
    <w:rsid w:val="007E1880"/>
    <w:rsid w:val="007F5DE6"/>
    <w:rsid w:val="00814065"/>
    <w:rsid w:val="00820069"/>
    <w:rsid w:val="008E02AC"/>
    <w:rsid w:val="00916907"/>
    <w:rsid w:val="00953D35"/>
    <w:rsid w:val="00973105"/>
    <w:rsid w:val="00990751"/>
    <w:rsid w:val="009945DB"/>
    <w:rsid w:val="009A3DFA"/>
    <w:rsid w:val="009B17E4"/>
    <w:rsid w:val="009B6C79"/>
    <w:rsid w:val="009E435D"/>
    <w:rsid w:val="009E46B4"/>
    <w:rsid w:val="009F4EFD"/>
    <w:rsid w:val="00A07880"/>
    <w:rsid w:val="00A300FB"/>
    <w:rsid w:val="00A3295E"/>
    <w:rsid w:val="00A7225B"/>
    <w:rsid w:val="00A863FB"/>
    <w:rsid w:val="00A91CE2"/>
    <w:rsid w:val="00AA3F74"/>
    <w:rsid w:val="00AA534D"/>
    <w:rsid w:val="00AA7DA1"/>
    <w:rsid w:val="00AB381C"/>
    <w:rsid w:val="00AE0C34"/>
    <w:rsid w:val="00AE7205"/>
    <w:rsid w:val="00AF7189"/>
    <w:rsid w:val="00B11A18"/>
    <w:rsid w:val="00B1376F"/>
    <w:rsid w:val="00B27568"/>
    <w:rsid w:val="00B3443E"/>
    <w:rsid w:val="00B34B4E"/>
    <w:rsid w:val="00B353B9"/>
    <w:rsid w:val="00B378FD"/>
    <w:rsid w:val="00B426D9"/>
    <w:rsid w:val="00B906CD"/>
    <w:rsid w:val="00BA17BB"/>
    <w:rsid w:val="00BC2B82"/>
    <w:rsid w:val="00BE01C0"/>
    <w:rsid w:val="00BE35A3"/>
    <w:rsid w:val="00C1639A"/>
    <w:rsid w:val="00C22FC8"/>
    <w:rsid w:val="00C3339F"/>
    <w:rsid w:val="00C43BCF"/>
    <w:rsid w:val="00C6407E"/>
    <w:rsid w:val="00C65CA3"/>
    <w:rsid w:val="00CA6DF8"/>
    <w:rsid w:val="00CC44FD"/>
    <w:rsid w:val="00CD35B1"/>
    <w:rsid w:val="00CE635E"/>
    <w:rsid w:val="00D20385"/>
    <w:rsid w:val="00D3316A"/>
    <w:rsid w:val="00D429E5"/>
    <w:rsid w:val="00D805EE"/>
    <w:rsid w:val="00DA6FA6"/>
    <w:rsid w:val="00DC5C98"/>
    <w:rsid w:val="00DC7276"/>
    <w:rsid w:val="00DD4E34"/>
    <w:rsid w:val="00DE4148"/>
    <w:rsid w:val="00E11555"/>
    <w:rsid w:val="00E41C7E"/>
    <w:rsid w:val="00E42C4D"/>
    <w:rsid w:val="00EA7FFE"/>
    <w:rsid w:val="00F4017C"/>
    <w:rsid w:val="00F561F8"/>
    <w:rsid w:val="00F65D9B"/>
    <w:rsid w:val="00FA4A07"/>
    <w:rsid w:val="00F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456E04-3E57-40C3-A58B-4A0667E5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3D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07E1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4607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6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45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45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C52C-4AA5-4588-81B1-835E0F76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Виктория</dc:creator>
  <cp:lastModifiedBy>Бобылева Евгения</cp:lastModifiedBy>
  <cp:revision>2</cp:revision>
  <cp:lastPrinted>2022-04-15T08:40:00Z</cp:lastPrinted>
  <dcterms:created xsi:type="dcterms:W3CDTF">2022-04-19T05:33:00Z</dcterms:created>
  <dcterms:modified xsi:type="dcterms:W3CDTF">2022-04-19T05:33:00Z</dcterms:modified>
</cp:coreProperties>
</file>